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7E2A13" w:rsidRDefault="00852F8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го квалификационного отбора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30A88" w:rsidRPr="00A30A88">
        <w:rPr>
          <w:rFonts w:ascii="Times New Roman" w:eastAsia="Times New Roman" w:hAnsi="Times New Roman"/>
          <w:bCs/>
          <w:sz w:val="24"/>
          <w:szCs w:val="24"/>
          <w:lang w:eastAsia="ru-RU"/>
        </w:rPr>
        <w:t>с целью заключения договора на оказание услуг охраны посредством выставления пост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DE7F02" w:rsidP="0069270D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(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>без предварительного квалификационного отбора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)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Start w:id="0" w:name="_GoBack"/>
            <w:r w:rsidR="00A30A88" w:rsidRPr="00A30A88">
              <w:rPr>
                <w:rFonts w:ascii="Times New Roman" w:eastAsia="Times New Roman" w:hAnsi="Times New Roman"/>
                <w:bCs/>
                <w:lang w:eastAsia="ru-RU"/>
              </w:rPr>
              <w:t>с целью заключения договора на оказание услуг охраны посредством выставления поста</w:t>
            </w:r>
            <w:bookmarkEnd w:id="0"/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015CDD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A30A88" w:rsidP="009F179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30A88">
              <w:rPr>
                <w:rFonts w:ascii="Times New Roman" w:hAnsi="Times New Roman"/>
              </w:rPr>
              <w:t>Услуги по охране имущества, оборудования и общественного порядка на объектах Заказчика посредством выставления на них поста сотрудников охраны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015CDD">
              <w:rPr>
                <w:rFonts w:ascii="Times New Roman" w:hAnsi="Times New Roman"/>
              </w:rPr>
              <w:t>оказываемых услуг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015CDD" w:rsidP="00015C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плекс услуг согласно таблице №1 Документаци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015CDD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015CDD">
              <w:rPr>
                <w:rFonts w:ascii="Times New Roman" w:hAnsi="Times New Roman"/>
              </w:rPr>
              <w:t>оказания услуг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A30A88" w:rsidP="00403E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30A88">
              <w:rPr>
                <w:rFonts w:ascii="Times New Roman" w:hAnsi="Times New Roman"/>
              </w:rPr>
              <w:t>1 732 725,00 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 xml:space="preserve">С </w:t>
            </w:r>
            <w:r w:rsidR="00D94BB3">
              <w:rPr>
                <w:rFonts w:ascii="Times New Roman" w:hAnsi="Times New Roman"/>
                <w:bCs/>
              </w:rPr>
              <w:t>20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015CD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DE7F02" w:rsidRPr="00112542">
              <w:rPr>
                <w:rFonts w:ascii="Times New Roman" w:hAnsi="Times New Roman"/>
                <w:bCs/>
              </w:rPr>
              <w:t>по</w:t>
            </w:r>
            <w:r w:rsidR="0000635B" w:rsidRPr="00112542">
              <w:rPr>
                <w:rFonts w:ascii="Times New Roman" w:hAnsi="Times New Roman"/>
                <w:bCs/>
              </w:rPr>
              <w:t xml:space="preserve"> </w:t>
            </w:r>
            <w:r w:rsidR="00D94BB3">
              <w:rPr>
                <w:rFonts w:ascii="Times New Roman" w:hAnsi="Times New Roman"/>
                <w:bCs/>
              </w:rPr>
              <w:t>27</w:t>
            </w:r>
            <w:r w:rsidR="00DE7F0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015CD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95B45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 xml:space="preserve">юбым лицом с Официального сайта.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69270D" w:rsidRPr="0069270D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69270D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69270D">
              <w:rPr>
                <w:rFonts w:ascii="Times New Roman" w:hAnsi="Times New Roman"/>
                <w:bCs/>
              </w:rPr>
              <w:t>, д.21</w:t>
            </w:r>
            <w:r w:rsidR="00015CDD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D94BB3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A66A33" w:rsidRPr="003E4529">
              <w:rPr>
                <w:rFonts w:ascii="Times New Roman" w:hAnsi="Times New Roman"/>
                <w:bCs/>
              </w:rPr>
              <w:t>.</w:t>
            </w:r>
            <w:r w:rsidR="001A12DF" w:rsidRPr="003E4529">
              <w:rPr>
                <w:rFonts w:ascii="Times New Roman" w:hAnsi="Times New Roman"/>
                <w:bCs/>
              </w:rPr>
              <w:t>0</w:t>
            </w:r>
            <w:r w:rsidR="00015CD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D94BB3" w:rsidP="00AC41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015CD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 w:rsidR="00AC4194">
              <w:rPr>
                <w:rFonts w:ascii="Times New Roman" w:hAnsi="Times New Roman"/>
                <w:bCs/>
              </w:rPr>
              <w:t>17.00</w:t>
            </w:r>
            <w:r w:rsidR="00DE7F02" w:rsidRPr="00112542">
              <w:rPr>
                <w:rFonts w:ascii="Times New Roman" w:hAnsi="Times New Roman"/>
                <w:bCs/>
              </w:rPr>
              <w:t xml:space="preserve">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015CDD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D94BB3" w:rsidP="00AC41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 w:rsidR="001A12DF" w:rsidRPr="000D0B7A">
              <w:rPr>
                <w:rFonts w:ascii="Times New Roman" w:hAnsi="Times New Roman"/>
                <w:bCs/>
              </w:rPr>
              <w:t>0</w:t>
            </w:r>
            <w:r w:rsidR="00015CDD">
              <w:rPr>
                <w:rFonts w:ascii="Times New Roman" w:hAnsi="Times New Roman"/>
                <w:bCs/>
              </w:rPr>
              <w:t>8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 w:rsidR="00AC4194">
              <w:rPr>
                <w:rFonts w:ascii="Times New Roman" w:hAnsi="Times New Roman"/>
                <w:bCs/>
              </w:rPr>
              <w:t>09.00</w:t>
            </w:r>
            <w:r w:rsidR="00DE7F02" w:rsidRPr="000D0B7A">
              <w:rPr>
                <w:rFonts w:ascii="Times New Roman" w:hAnsi="Times New Roman"/>
                <w:bCs/>
              </w:rPr>
              <w:t xml:space="preserve">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D94BB3" w:rsidP="00AC419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DE7F02" w:rsidRPr="00FB4FB0">
              <w:rPr>
                <w:rFonts w:ascii="Times New Roman" w:hAnsi="Times New Roman"/>
                <w:bCs/>
              </w:rPr>
              <w:t>.</w:t>
            </w:r>
            <w:r w:rsidR="001A12DF" w:rsidRPr="00FB4FB0">
              <w:rPr>
                <w:rFonts w:ascii="Times New Roman" w:hAnsi="Times New Roman"/>
                <w:bCs/>
              </w:rPr>
              <w:t>0</w:t>
            </w:r>
            <w:r w:rsidR="00015CD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 w:rsidR="00AC4194">
              <w:rPr>
                <w:rFonts w:ascii="Times New Roman" w:hAnsi="Times New Roman"/>
                <w:bCs/>
              </w:rPr>
              <w:t>09.00</w:t>
            </w:r>
            <w:r w:rsidR="00DE7F02" w:rsidRPr="00FB4FB0">
              <w:rPr>
                <w:rFonts w:ascii="Times New Roman" w:hAnsi="Times New Roman"/>
                <w:bCs/>
              </w:rPr>
              <w:t xml:space="preserve">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015CDD" w:rsidRPr="00015CDD" w:rsidRDefault="00015CDD" w:rsidP="00015CDD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15C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015CDD" w:rsidRPr="00015CDD" w:rsidRDefault="00015CDD" w:rsidP="00015CDD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15C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</w:p>
    <w:p w:rsidR="00015CDD" w:rsidRPr="00015CDD" w:rsidRDefault="00015CDD" w:rsidP="00015CDD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15C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 директор</w:t>
      </w:r>
    </w:p>
    <w:p w:rsidR="00C46086" w:rsidRPr="007559DD" w:rsidRDefault="00015CDD" w:rsidP="00015CDD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015C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Эл»                                                                                      Е.Д. </w:t>
      </w:r>
      <w:proofErr w:type="spellStart"/>
      <w:r w:rsidRPr="00015C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Вахитова</w:t>
      </w:r>
      <w:proofErr w:type="spellEnd"/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15CDD"/>
    <w:rsid w:val="000227CB"/>
    <w:rsid w:val="00052A71"/>
    <w:rsid w:val="00071C53"/>
    <w:rsid w:val="000858B2"/>
    <w:rsid w:val="0008795A"/>
    <w:rsid w:val="000C3F57"/>
    <w:rsid w:val="000D0B7A"/>
    <w:rsid w:val="000F4506"/>
    <w:rsid w:val="00112542"/>
    <w:rsid w:val="00121748"/>
    <w:rsid w:val="00144C17"/>
    <w:rsid w:val="00154C31"/>
    <w:rsid w:val="001765B6"/>
    <w:rsid w:val="001860C5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2C90"/>
    <w:rsid w:val="004742A2"/>
    <w:rsid w:val="004775A5"/>
    <w:rsid w:val="004836B4"/>
    <w:rsid w:val="00490B37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9B08D5"/>
    <w:rsid w:val="009D608A"/>
    <w:rsid w:val="009F179F"/>
    <w:rsid w:val="00A02436"/>
    <w:rsid w:val="00A30A88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194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12D82"/>
    <w:rsid w:val="00C46086"/>
    <w:rsid w:val="00C93B06"/>
    <w:rsid w:val="00CB6FD8"/>
    <w:rsid w:val="00CC509C"/>
    <w:rsid w:val="00D01889"/>
    <w:rsid w:val="00D167ED"/>
    <w:rsid w:val="00D35A95"/>
    <w:rsid w:val="00D43080"/>
    <w:rsid w:val="00D62358"/>
    <w:rsid w:val="00D65DFC"/>
    <w:rsid w:val="00D81DF1"/>
    <w:rsid w:val="00D9142C"/>
    <w:rsid w:val="00D94BB3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F6E7-1087-4347-BD28-2FCA0B38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6</cp:revision>
  <cp:lastPrinted>2018-08-17T08:36:00Z</cp:lastPrinted>
  <dcterms:created xsi:type="dcterms:W3CDTF">2018-03-23T06:36:00Z</dcterms:created>
  <dcterms:modified xsi:type="dcterms:W3CDTF">2018-08-17T09:00:00Z</dcterms:modified>
</cp:coreProperties>
</file>